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2D1820" w:rsidRDefault="0067680F" w14:paraId="24E37833" w14:textId="7724043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7E3F9C47" w:rsidRDefault="00506884" w14:paraId="2CA39E9E" w14:textId="334C0A0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7E3F9C47" w:rsidR="00506884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0</w:t>
      </w:r>
      <w:r w:rsidRPr="7E3F9C47" w:rsidR="5A4C366D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5</w:t>
      </w:r>
    </w:p>
    <w:p w:rsidR="004F5C54" w:rsidP="7E3F9C47" w:rsidRDefault="004F5C54" w14:paraId="247ACE8E" w14:textId="50D06FED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E3F9C47" w:rsidR="004F5C54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</w:t>
      </w:r>
      <w:r w:rsidRPr="7E3F9C47" w:rsidR="4AA4D7B5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enero</w:t>
      </w:r>
    </w:p>
    <w:p w:rsidRPr="00746C19" w:rsidR="00506884" w:rsidP="002D1820" w:rsidRDefault="00506884" w14:paraId="079AB66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2D1820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2D1820" w:rsidRDefault="00475CAF" w14:paraId="66661FB3" w14:textId="5553DE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="00506884" w:rsidP="002D1820" w:rsidRDefault="00506884" w14:paraId="559A773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2D1820" w:rsidRDefault="00475CAF" w14:paraId="0880E118" w14:textId="0D8C2CA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El lobo no es como lo pintan</w:t>
      </w:r>
    </w:p>
    <w:p w:rsidR="00506884" w:rsidP="002D1820" w:rsidRDefault="00506884" w14:paraId="3868D12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506884" w:rsidP="002D1820" w:rsidRDefault="00506884" w14:paraId="6352E3C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D1624A" w:rsidP="7E3F9C47" w:rsidRDefault="00883BC0" w14:paraId="78307ECE" w14:textId="7D7A329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E3F9C47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7E3F9C47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7E3F9C47" w:rsidR="00475CA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E3F9C47" w:rsidR="71057DC7">
        <w:rPr>
          <w:rFonts w:ascii="Montserrat" w:hAnsi="Montserrat"/>
          <w:b w:val="0"/>
          <w:bCs w:val="0"/>
          <w:i w:val="1"/>
          <w:iCs w:val="1"/>
        </w:rPr>
        <w:t>n</w:t>
      </w:r>
      <w:r w:rsidRPr="7E3F9C47" w:rsidR="00475CAF">
        <w:rPr>
          <w:rFonts w:ascii="Montserrat" w:hAnsi="Montserrat"/>
          <w:i w:val="1"/>
          <w:iCs w:val="1"/>
        </w:rPr>
        <w:t>arra historias que le son familiares, habla acerca de los personajes y sus características, de las acciones y los lugares donde se desarrollan.</w:t>
      </w:r>
    </w:p>
    <w:p w:rsidR="7E3F9C47" w:rsidP="7E3F9C47" w:rsidRDefault="7E3F9C47" w14:paraId="152E4334" w14:textId="309DB90B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7E3F9C47" w:rsidRDefault="00497DCF" w14:paraId="5BD6ED54" w14:textId="4129616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E3F9C47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7E3F9C47" w:rsidR="000E629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E3F9C47" w:rsidR="341B29F1">
        <w:rPr>
          <w:rFonts w:ascii="Montserrat" w:hAnsi="Montserrat"/>
          <w:b w:val="0"/>
          <w:bCs w:val="0"/>
          <w:i w:val="1"/>
          <w:iCs w:val="1"/>
        </w:rPr>
        <w:t>h</w:t>
      </w:r>
      <w:r w:rsidRPr="7E3F9C47" w:rsidR="00E91DEE">
        <w:rPr>
          <w:rFonts w:ascii="Montserrat" w:hAnsi="Montserrat"/>
          <w:i w:val="1"/>
          <w:iCs w:val="1"/>
        </w:rPr>
        <w:t>ablar de los personajes en narraciones que escucha.</w:t>
      </w:r>
    </w:p>
    <w:p w:rsidR="00506884" w:rsidP="002D1820" w:rsidRDefault="00506884" w14:paraId="04EF2FE6" w14:textId="670D406D">
      <w:pPr>
        <w:spacing w:after="0" w:line="240" w:lineRule="auto"/>
        <w:jc w:val="both"/>
        <w:rPr>
          <w:rFonts w:ascii="Montserrat" w:hAnsi="Montserrat"/>
          <w:i/>
        </w:rPr>
      </w:pPr>
    </w:p>
    <w:p w:rsidR="00506884" w:rsidP="002D1820" w:rsidRDefault="00506884" w14:paraId="026D8672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2D1820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506884" w:rsidP="002D1820" w:rsidRDefault="00506884" w14:paraId="1C07B840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2D1820" w:rsidRDefault="00B734BC" w14:paraId="53C00790" w14:textId="3ECB6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:rsidR="00D21CC6" w:rsidP="002D1820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="00D21CC6" w:rsidP="002D1820" w:rsidRDefault="00D21CC6" w14:paraId="4C8695E4" w14:textId="36D361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:rsidR="007620A8" w:rsidP="002D1820" w:rsidRDefault="007620A8" w14:paraId="5817659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2D1820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2D1820" w:rsidRDefault="00AA5DAF" w14:paraId="538A02D7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DC4DE8" w:rsidP="002D1820" w:rsidRDefault="00DC4DE8" w14:paraId="44C4028C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2D1820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2D1820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012AD" w:rsidP="002D1820" w:rsidRDefault="00506884" w14:paraId="678E291E" w14:textId="5B49B15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e el siguiente 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Pr="00506884" w:rsidR="00720600">
        <w:rPr>
          <w:rFonts w:ascii="Montserrat" w:hAnsi="Montserrat"/>
          <w:bCs/>
          <w:i/>
          <w:iCs/>
          <w:color w:val="000000" w:themeColor="text1"/>
        </w:rPr>
        <w:t>“El lobo ha vuelto”</w:t>
      </w:r>
      <w:r w:rsidRPr="00506884" w:rsidR="00256570">
        <w:rPr>
          <w:rFonts w:ascii="Montserrat" w:hAnsi="Montserrat"/>
          <w:bCs/>
          <w:i/>
          <w:iCs/>
          <w:color w:val="000000" w:themeColor="text1"/>
        </w:rPr>
        <w:t xml:space="preserve"> escrito por Geoffroy De Pennart,</w:t>
      </w:r>
      <w:r w:rsidR="00256570">
        <w:rPr>
          <w:rFonts w:ascii="Montserrat" w:hAnsi="Montserrat"/>
          <w:color w:val="000000" w:themeColor="text1"/>
        </w:rPr>
        <w:t xml:space="preserve"> pide a mamá, papá o adulto que te acompañe que</w:t>
      </w:r>
      <w:r w:rsidR="00E13B65">
        <w:rPr>
          <w:rFonts w:ascii="Montserrat" w:hAnsi="Montserrat"/>
          <w:color w:val="000000" w:themeColor="text1"/>
        </w:rPr>
        <w:t xml:space="preserve"> te lo l</w:t>
      </w:r>
      <w:r w:rsidR="00256570">
        <w:rPr>
          <w:rFonts w:ascii="Montserrat" w:hAnsi="Montserrat"/>
          <w:color w:val="000000" w:themeColor="text1"/>
        </w:rPr>
        <w:t>e</w:t>
      </w:r>
      <w:r w:rsidR="00E13B65">
        <w:rPr>
          <w:rFonts w:ascii="Montserrat" w:hAnsi="Montserrat"/>
          <w:color w:val="000000" w:themeColor="text1"/>
        </w:rPr>
        <w:t>an</w:t>
      </w:r>
      <w:r w:rsidR="00256570">
        <w:rPr>
          <w:rFonts w:ascii="Montserrat" w:hAnsi="Montserrat"/>
          <w:color w:val="000000" w:themeColor="text1"/>
        </w:rPr>
        <w:t xml:space="preserve">, escucha con </w:t>
      </w:r>
      <w:r w:rsidR="00AD2BA5">
        <w:rPr>
          <w:rFonts w:ascii="Montserrat" w:hAnsi="Montserrat"/>
          <w:color w:val="000000" w:themeColor="text1"/>
        </w:rPr>
        <w:t xml:space="preserve">mucha </w:t>
      </w:r>
      <w:r w:rsidR="00256570">
        <w:rPr>
          <w:rFonts w:ascii="Montserrat" w:hAnsi="Montserrat"/>
          <w:color w:val="000000" w:themeColor="text1"/>
        </w:rPr>
        <w:t>atenció</w:t>
      </w:r>
      <w:r w:rsidR="00AD2BA5">
        <w:rPr>
          <w:rFonts w:ascii="Montserrat" w:hAnsi="Montserrat"/>
          <w:color w:val="000000" w:themeColor="text1"/>
        </w:rPr>
        <w:t xml:space="preserve">n </w:t>
      </w:r>
      <w:r>
        <w:rPr>
          <w:rFonts w:ascii="Montserrat" w:hAnsi="Montserrat"/>
          <w:color w:val="000000" w:themeColor="text1"/>
        </w:rPr>
        <w:t>y</w:t>
      </w:r>
      <w:r w:rsidR="00E13B65">
        <w:rPr>
          <w:rFonts w:ascii="Montserrat" w:hAnsi="Montserrat"/>
          <w:color w:val="000000" w:themeColor="text1"/>
        </w:rPr>
        <w:t xml:space="preserve"> responde las siguientes preguntas</w:t>
      </w:r>
      <w:r>
        <w:rPr>
          <w:rFonts w:ascii="Montserrat" w:hAnsi="Montserrat"/>
          <w:color w:val="000000" w:themeColor="text1"/>
        </w:rPr>
        <w:t xml:space="preserve"> al final del cuento.</w:t>
      </w:r>
    </w:p>
    <w:p w:rsidR="00AD2BA5" w:rsidP="002D1820" w:rsidRDefault="00AD2BA5" w14:paraId="03E6072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2BA5" w:rsidP="002D1820" w:rsidRDefault="00AD2BA5" w14:paraId="2AADC48E" w14:textId="4237105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:rsidR="001C3340" w:rsidP="002D1820" w:rsidRDefault="001C3340" w14:paraId="557AF215" w14:textId="2B5D31F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:rsidRPr="0005399C" w:rsidR="001C3340" w:rsidP="002D1820" w:rsidRDefault="001C3340" w14:paraId="3BB5B567" w14:textId="5C71441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:rsidR="001C3340" w:rsidP="002D1820" w:rsidRDefault="00527BD1" w14:paraId="649B905E" w14:textId="30D26C4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:rsidR="00527BD1" w:rsidP="002D1820" w:rsidRDefault="00647A59" w14:paraId="138FFA91" w14:textId="56F3B2D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:rsidR="00647A59" w:rsidP="002D1820" w:rsidRDefault="00E80F3E" w14:paraId="5E212B5D" w14:textId="56FAE33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:rsidR="00E80F3E" w:rsidP="002D1820" w:rsidRDefault="00E80F3E" w14:paraId="71EAD47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13C78" w:rsidP="002D1820" w:rsidRDefault="00513C78" w14:paraId="08241AF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:rsidR="00513C78" w:rsidP="002D1820" w:rsidRDefault="00513C78" w14:paraId="5473076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0F3E" w:rsidP="002D1820" w:rsidRDefault="00E80F3E" w14:paraId="3FC72242" w14:textId="352559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:rsidR="00506884" w:rsidP="002D1820" w:rsidRDefault="00506884" w14:paraId="74DC10BB" w14:textId="397AC4E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06884" w:rsidP="002D1820" w:rsidRDefault="00506884" w14:paraId="35E0AC3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7E3F9C47" w:rsidRDefault="004D081A" w14:paraId="65C57E1E" w14:textId="2C0621F8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E3F9C47" w:rsidR="004D081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E3F9C47" w:rsidR="030AC8C4">
        <w:rPr>
          <w:rFonts w:ascii="Montserrat" w:hAnsi="Montserrat"/>
          <w:b w:val="1"/>
          <w:bCs w:val="1"/>
          <w:sz w:val="28"/>
          <w:szCs w:val="28"/>
        </w:rPr>
        <w:t>r</w:t>
      </w:r>
      <w:r w:rsidRPr="7E3F9C47" w:rsidR="004D081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E3F9C47" w:rsidR="7DB806D9">
        <w:rPr>
          <w:rFonts w:ascii="Montserrat" w:hAnsi="Montserrat"/>
          <w:b w:val="1"/>
          <w:bCs w:val="1"/>
          <w:sz w:val="28"/>
          <w:szCs w:val="28"/>
        </w:rPr>
        <w:t>h</w:t>
      </w:r>
      <w:r w:rsidRPr="7E3F9C47" w:rsidR="00DC4DE8">
        <w:rPr>
          <w:rFonts w:ascii="Montserrat" w:hAnsi="Montserrat"/>
          <w:b w:val="1"/>
          <w:bCs w:val="1"/>
          <w:sz w:val="28"/>
          <w:szCs w:val="28"/>
        </w:rPr>
        <w:t>oy</w:t>
      </w:r>
      <w:r w:rsidRPr="7E3F9C47" w:rsidR="004D081A">
        <w:rPr>
          <w:rFonts w:ascii="Montserrat" w:hAnsi="Montserrat"/>
          <w:b w:val="1"/>
          <w:bCs w:val="1"/>
          <w:sz w:val="28"/>
          <w:szCs w:val="28"/>
        </w:rPr>
        <w:t>:</w:t>
      </w:r>
    </w:p>
    <w:p w:rsidR="00EC4035" w:rsidP="002D1820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2D1820" w:rsidRDefault="00EC4035" w14:paraId="4832332A" w14:textId="1F006B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:rsidR="00EC4035" w:rsidP="002D1820" w:rsidRDefault="00EC4035" w14:paraId="17264F24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2D1820" w:rsidRDefault="00501537" w14:paraId="08E7DE87" w14:textId="7EB31470">
      <w:pPr>
        <w:spacing w:after="0" w:line="240" w:lineRule="auto"/>
        <w:jc w:val="center"/>
        <w:rPr>
          <w:rFonts w:ascii="Montserrat" w:hAnsi="Montserrat"/>
        </w:rPr>
      </w:pPr>
      <w:hyperlink w:history="1" w:anchor="page/42" r:id="rId8">
        <w:r w:rsidRPr="00EC4035" w:rsidR="00EC4035">
          <w:rPr>
            <w:rStyle w:val="Hipervnculo"/>
            <w:rFonts w:ascii="Montserrat" w:hAnsi="Montserrat"/>
          </w:rPr>
          <w:t>https://libros.conaliteg.gob.mx/20/K3MAA.htm?#page/42</w:t>
        </w:r>
      </w:hyperlink>
      <w:r w:rsidR="00EC4035">
        <w:rPr>
          <w:rFonts w:ascii="Montserrat" w:hAnsi="Montserrat"/>
        </w:rPr>
        <w:t xml:space="preserve"> </w:t>
      </w:r>
    </w:p>
    <w:p w:rsidR="00EC4035" w:rsidP="002D1820" w:rsidRDefault="00506884" w14:paraId="07E1DB9F" w14:textId="02F39C97">
      <w:pPr>
        <w:spacing w:after="0" w:line="240" w:lineRule="auto"/>
        <w:jc w:val="center"/>
        <w:rPr>
          <w:rFonts w:ascii="Montserrat" w:hAnsi="Montserrat"/>
        </w:rPr>
      </w:pPr>
      <w:r w:rsidRPr="00506884">
        <w:drawing>
          <wp:inline distT="0" distB="0" distL="0" distR="0" wp14:anchorId="56CB061A" wp14:editId="1C29331B">
            <wp:extent cx="2464676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258" cy="18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35" w:rsidP="002D1820" w:rsidRDefault="00EC4035" w14:paraId="3723F6F0" w14:textId="77777777">
      <w:pPr>
        <w:spacing w:after="0" w:line="240" w:lineRule="auto"/>
        <w:jc w:val="center"/>
        <w:rPr>
          <w:rFonts w:ascii="Montserrat" w:hAnsi="Montserrat"/>
        </w:rPr>
      </w:pPr>
    </w:p>
    <w:p w:rsidR="00EC4035" w:rsidP="002D1820" w:rsidRDefault="00EC4035" w14:paraId="0D878D99" w14:textId="07FA8BF4">
      <w:pPr>
        <w:spacing w:after="0" w:line="240" w:lineRule="auto"/>
        <w:jc w:val="center"/>
        <w:rPr>
          <w:rFonts w:ascii="Montserrat" w:hAnsi="Montserrat"/>
        </w:rPr>
      </w:pPr>
    </w:p>
    <w:p w:rsidR="00EF19CD" w:rsidP="002D1820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2D1820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2D1820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506884" w:rsidR="00AF61A6" w:rsidP="002D1820" w:rsidRDefault="00AF61A6" w14:paraId="224AC622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506884" w:rsidR="00D94D3A" w:rsidP="002D1820" w:rsidRDefault="00D94D3A" w14:paraId="69F63110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AF61A6" w:rsidR="00EF19CD" w:rsidP="002D1820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44C37" w:rsidP="002D1820" w:rsidRDefault="00EF19CD" w14:paraId="0FFED2DC" w14:textId="5F1641F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506884" w:rsidP="002D1820" w:rsidRDefault="00506884" w14:paraId="73ED13D7" w14:textId="691F160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506884" w:rsidP="002D1820" w:rsidRDefault="00506884" w14:paraId="689C7B7B" w14:textId="020DC97E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sz w:val="24"/>
          <w:szCs w:val="24"/>
          <w:u w:val="none"/>
        </w:rPr>
      </w:pPr>
      <w:hyperlink w:history="1" r:id="rId10">
        <w:r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506884" w:rsidSect="002D1820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537" w:rsidP="00F43EA9" w:rsidRDefault="00501537" w14:paraId="5F658102" w14:textId="77777777">
      <w:pPr>
        <w:spacing w:after="0" w:line="240" w:lineRule="auto"/>
      </w:pPr>
      <w:r>
        <w:separator/>
      </w:r>
    </w:p>
  </w:endnote>
  <w:endnote w:type="continuationSeparator" w:id="0">
    <w:p w:rsidR="00501537" w:rsidP="00F43EA9" w:rsidRDefault="00501537" w14:paraId="7C36F8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6606EC9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537" w:rsidP="00F43EA9" w:rsidRDefault="00501537" w14:paraId="04170A1B" w14:textId="77777777">
      <w:pPr>
        <w:spacing w:after="0" w:line="240" w:lineRule="auto"/>
      </w:pPr>
      <w:r>
        <w:separator/>
      </w:r>
    </w:p>
  </w:footnote>
  <w:footnote w:type="continuationSeparator" w:id="0">
    <w:p w:rsidR="00501537" w:rsidP="00F43EA9" w:rsidRDefault="00501537" w14:paraId="1A1CE9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537"/>
    <w:rsid w:val="00502440"/>
    <w:rsid w:val="00502B01"/>
    <w:rsid w:val="00503404"/>
    <w:rsid w:val="005038CF"/>
    <w:rsid w:val="0050504E"/>
    <w:rsid w:val="00506728"/>
    <w:rsid w:val="00506884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80F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030AC8C4"/>
    <w:rsid w:val="341B29F1"/>
    <w:rsid w:val="34AF35E7"/>
    <w:rsid w:val="4AA4D7B5"/>
    <w:rsid w:val="5A4C366D"/>
    <w:rsid w:val="71057DC7"/>
    <w:rsid w:val="7DB806D9"/>
    <w:rsid w:val="7E3F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0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3MAA.htm?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85368d1e051645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2268-6e55-4937-bf00-e08f5b5b1333}"/>
      </w:docPartPr>
      <w:docPartBody>
        <w:p w14:paraId="1819A1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762A-9478-43C9-9DB7-18F302F741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6</revision>
  <lastPrinted>2020-04-17T00:03:00.0000000Z</lastPrinted>
  <dcterms:created xsi:type="dcterms:W3CDTF">2020-09-29T05:10:00.0000000Z</dcterms:created>
  <dcterms:modified xsi:type="dcterms:W3CDTF">2022-11-30T22:35:58.3225345Z</dcterms:modified>
</coreProperties>
</file>